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23ABFDBF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27AE1C19" w:rsidR="00A47807" w:rsidRPr="00776DA8" w:rsidRDefault="00F56E1D" w:rsidP="00F56E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щита информаторов о коррупционных правонарушениях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42A1CA4C" w:rsidR="000A439E" w:rsidRPr="009D152B" w:rsidRDefault="004832CE" w:rsidP="004832C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ябов Алексей Александ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сперт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экспертно-правового центра Уполномоченного при Президенте Российской Федерации по защите прав предпринимателей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3D2DCE1B" w:rsidR="00A47807" w:rsidRPr="00F56E1D" w:rsidRDefault="00AA4229" w:rsidP="00F56E1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 предполагает и</w:t>
            </w:r>
            <w:r w:rsidR="004832CE">
              <w:rPr>
                <w:rFonts w:ascii="Times New Roman" w:hAnsi="Times New Roman" w:cs="Times New Roman"/>
                <w:i/>
                <w:color w:val="000000" w:themeColor="text1"/>
              </w:rPr>
              <w:t>зучени</w:t>
            </w:r>
            <w:r w:rsidR="00F56E1D">
              <w:rPr>
                <w:rFonts w:ascii="Times New Roman" w:hAnsi="Times New Roman" w:cs="Times New Roman"/>
                <w:i/>
                <w:color w:val="000000" w:themeColor="text1"/>
              </w:rPr>
              <w:t xml:space="preserve">е российских и зарубежных механизмов защиты информаторов о коррупционных правонарушениях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сле процесса изучения проводится о</w:t>
            </w:r>
            <w:r w:rsidR="00F56E1D">
              <w:rPr>
                <w:rFonts w:ascii="Times New Roman" w:hAnsi="Times New Roman" w:cs="Times New Roman"/>
                <w:i/>
                <w:color w:val="000000" w:themeColor="text1"/>
              </w:rPr>
              <w:t>ценка возможности имплементации зарубежных форм защиты информаторов в российскую правовую систему.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0382FAFF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7269F369" w14:textId="7679AD48" w:rsidR="00F56E1D" w:rsidRDefault="004832CE" w:rsidP="00F56E1D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На основании изучения современного законодательства, правоприменительной практики, научной и </w:t>
            </w:r>
            <w:r w:rsidR="00AA4229">
              <w:rPr>
                <w:rFonts w:cs="Times New Roman"/>
                <w:lang w:eastAsia="en-US"/>
              </w:rPr>
              <w:t xml:space="preserve">учебной литературы выявить международные механизмы и принципы защиты информаторов о коррупционных правонарушениях, а также возможность их имплементации в России. </w:t>
            </w:r>
          </w:p>
          <w:p w14:paraId="0A6CCB76" w14:textId="0AC62FE2" w:rsidR="00AA4229" w:rsidRDefault="00AA4229" w:rsidP="00F56E1D">
            <w:pPr>
              <w:jc w:val="both"/>
              <w:rPr>
                <w:rFonts w:cs="Times New Roman"/>
                <w:lang w:eastAsia="en-US"/>
              </w:rPr>
            </w:pPr>
          </w:p>
          <w:p w14:paraId="7027A58C" w14:textId="5A462E8E" w:rsidR="00AA4229" w:rsidRDefault="00AA4229" w:rsidP="00F56E1D">
            <w:pPr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абота по проекту состоит из нескольких этапов:</w:t>
            </w:r>
          </w:p>
          <w:p w14:paraId="65AC07C4" w14:textId="06442AD1" w:rsidR="00F56E1D" w:rsidRPr="00AA4229" w:rsidRDefault="00AA4229" w:rsidP="00AA4229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Изучение круга субъектов, которые могут</w:t>
            </w:r>
            <w:r w:rsidR="00F56E1D" w:rsidRPr="00AA4229">
              <w:rPr>
                <w:rFonts w:cs="Times New Roman"/>
                <w:lang w:eastAsia="en-US"/>
              </w:rPr>
              <w:t xml:space="preserve"> выступать заявител</w:t>
            </w:r>
            <w:r>
              <w:rPr>
                <w:rFonts w:cs="Times New Roman"/>
                <w:lang w:eastAsia="en-US"/>
              </w:rPr>
              <w:t>ями</w:t>
            </w:r>
            <w:r w:rsidR="00F56E1D" w:rsidRPr="00AA4229">
              <w:rPr>
                <w:rFonts w:cs="Times New Roman"/>
                <w:lang w:eastAsia="en-US"/>
              </w:rPr>
              <w:t xml:space="preserve"> о факте коррупции, котор</w:t>
            </w:r>
            <w:r>
              <w:rPr>
                <w:rFonts w:cs="Times New Roman"/>
                <w:lang w:eastAsia="en-US"/>
              </w:rPr>
              <w:t>ым</w:t>
            </w:r>
            <w:r w:rsidR="00F56E1D" w:rsidRPr="00AA4229">
              <w:rPr>
                <w:rFonts w:cs="Times New Roman"/>
                <w:lang w:eastAsia="en-US"/>
              </w:rPr>
              <w:t xml:space="preserve"> законодательством предоставляется специальная правовая </w:t>
            </w:r>
            <w:proofErr w:type="gramStart"/>
            <w:r w:rsidR="00F56E1D" w:rsidRPr="00AA4229">
              <w:rPr>
                <w:rFonts w:cs="Times New Roman"/>
                <w:lang w:eastAsia="en-US"/>
              </w:rPr>
              <w:t>защита  (</w:t>
            </w:r>
            <w:proofErr w:type="gramEnd"/>
            <w:r w:rsidR="00F56E1D" w:rsidRPr="00AA4229">
              <w:rPr>
                <w:rFonts w:cs="Times New Roman"/>
                <w:lang w:eastAsia="en-US"/>
              </w:rPr>
              <w:t>государственны</w:t>
            </w:r>
            <w:r>
              <w:rPr>
                <w:rFonts w:cs="Times New Roman"/>
                <w:lang w:eastAsia="en-US"/>
              </w:rPr>
              <w:t>е</w:t>
            </w:r>
            <w:r w:rsidR="00F56E1D" w:rsidRPr="00AA4229">
              <w:rPr>
                <w:rFonts w:cs="Times New Roman"/>
                <w:lang w:eastAsia="en-US"/>
              </w:rPr>
              <w:t xml:space="preserve"> служащи</w:t>
            </w:r>
            <w:r>
              <w:rPr>
                <w:rFonts w:cs="Times New Roman"/>
                <w:lang w:eastAsia="en-US"/>
              </w:rPr>
              <w:t>е</w:t>
            </w:r>
            <w:r w:rsidR="00F56E1D" w:rsidRPr="00AA4229">
              <w:rPr>
                <w:rFonts w:cs="Times New Roman"/>
                <w:lang w:eastAsia="en-US"/>
              </w:rPr>
              <w:t>, работник</w:t>
            </w:r>
            <w:r>
              <w:rPr>
                <w:rFonts w:cs="Times New Roman"/>
                <w:lang w:eastAsia="en-US"/>
              </w:rPr>
              <w:t>и</w:t>
            </w:r>
            <w:r w:rsidR="00F56E1D" w:rsidRPr="00AA4229">
              <w:rPr>
                <w:rFonts w:cs="Times New Roman"/>
                <w:lang w:eastAsia="en-US"/>
              </w:rPr>
              <w:t xml:space="preserve"> другой организации, представител</w:t>
            </w:r>
            <w:r>
              <w:rPr>
                <w:rFonts w:cs="Times New Roman"/>
                <w:lang w:eastAsia="en-US"/>
              </w:rPr>
              <w:t>и</w:t>
            </w:r>
            <w:r w:rsidR="00F56E1D" w:rsidRPr="00AA4229">
              <w:rPr>
                <w:rFonts w:cs="Times New Roman"/>
                <w:lang w:eastAsia="en-US"/>
              </w:rPr>
              <w:t xml:space="preserve"> бизнеса или граждан</w:t>
            </w:r>
            <w:r>
              <w:rPr>
                <w:rFonts w:cs="Times New Roman"/>
                <w:lang w:eastAsia="en-US"/>
              </w:rPr>
              <w:t>е</w:t>
            </w:r>
            <w:r w:rsidR="00F56E1D" w:rsidRPr="00AA4229">
              <w:rPr>
                <w:rFonts w:cs="Times New Roman"/>
                <w:lang w:eastAsia="en-US"/>
              </w:rPr>
              <w:t>, обративши</w:t>
            </w:r>
            <w:r>
              <w:rPr>
                <w:rFonts w:cs="Times New Roman"/>
                <w:lang w:eastAsia="en-US"/>
              </w:rPr>
              <w:t>еся</w:t>
            </w:r>
            <w:r w:rsidR="00F56E1D" w:rsidRPr="00AA4229">
              <w:rPr>
                <w:rFonts w:cs="Times New Roman"/>
                <w:lang w:eastAsia="en-US"/>
              </w:rPr>
              <w:t xml:space="preserve"> за получением государственных услуг или в отношении котор</w:t>
            </w:r>
            <w:r>
              <w:rPr>
                <w:rFonts w:cs="Times New Roman"/>
                <w:lang w:eastAsia="en-US"/>
              </w:rPr>
              <w:t>ых</w:t>
            </w:r>
            <w:r w:rsidR="00F56E1D" w:rsidRPr="00AA4229">
              <w:rPr>
                <w:rFonts w:cs="Times New Roman"/>
                <w:lang w:eastAsia="en-US"/>
              </w:rPr>
              <w:t xml:space="preserve"> осуществляются государственные функции), </w:t>
            </w:r>
          </w:p>
          <w:p w14:paraId="13B2D787" w14:textId="1B4EE211" w:rsidR="00F56E1D" w:rsidRPr="00964252" w:rsidRDefault="00AA4229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Выявление ф</w:t>
            </w:r>
            <w:r w:rsidR="00F56E1D">
              <w:rPr>
                <w:rFonts w:cs="Times New Roman"/>
                <w:lang w:eastAsia="en-US"/>
              </w:rPr>
              <w:t>орм заявления о совершении коррупционного правонарушения,</w:t>
            </w:r>
          </w:p>
          <w:p w14:paraId="4F030A0B" w14:textId="0EB8D11B" w:rsidR="00F56E1D" w:rsidRDefault="00AA4229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рмирование перечня мер</w:t>
            </w:r>
            <w:r w:rsidR="00F56E1D">
              <w:rPr>
                <w:rFonts w:cs="Times New Roman"/>
              </w:rPr>
              <w:t xml:space="preserve"> защиты </w:t>
            </w:r>
            <w:r w:rsidR="00F56E1D">
              <w:rPr>
                <w:rFonts w:cs="Times New Roman"/>
              </w:rPr>
              <w:lastRenderedPageBreak/>
              <w:t>от коррупции в государственных органах и прочих организациях заявителей, не являющихся их работниками, а осуществляющих взаимодействие с ними.</w:t>
            </w:r>
          </w:p>
          <w:p w14:paraId="419841FA" w14:textId="6AF8561F" w:rsidR="00AA4229" w:rsidRDefault="00AA4229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следование того, к</w:t>
            </w:r>
            <w:r w:rsidR="00F56E1D">
              <w:rPr>
                <w:rFonts w:cs="Times New Roman"/>
              </w:rPr>
              <w:t>ак государство может защитить государственного служащего, заявившего о коррупции,</w:t>
            </w:r>
            <w:r>
              <w:rPr>
                <w:rFonts w:cs="Times New Roman"/>
              </w:rPr>
              <w:t xml:space="preserve"> </w:t>
            </w:r>
            <w:r w:rsidR="00F56E1D">
              <w:rPr>
                <w:rFonts w:cs="Times New Roman"/>
              </w:rPr>
              <w:t xml:space="preserve">от недобросовестных кадровых практик. </w:t>
            </w:r>
          </w:p>
          <w:p w14:paraId="6EFA12C1" w14:textId="5B1F4D16" w:rsidR="00F56E1D" w:rsidRPr="00AA4229" w:rsidRDefault="00AA4229" w:rsidP="00F56E1D">
            <w:pPr>
              <w:pStyle w:val="a4"/>
              <w:numPr>
                <w:ilvl w:val="0"/>
                <w:numId w:val="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  <w:r w:rsidR="00F56E1D" w:rsidRPr="00AA4229">
              <w:rPr>
                <w:rFonts w:cs="Times New Roman"/>
              </w:rPr>
              <w:t xml:space="preserve"> возможны</w:t>
            </w:r>
            <w:r>
              <w:rPr>
                <w:rFonts w:cs="Times New Roman"/>
              </w:rPr>
              <w:t>х</w:t>
            </w:r>
            <w:r w:rsidR="00F56E1D" w:rsidRPr="00AA4229">
              <w:rPr>
                <w:rFonts w:cs="Times New Roman"/>
              </w:rPr>
              <w:t xml:space="preserve"> механизм</w:t>
            </w:r>
            <w:r>
              <w:rPr>
                <w:rFonts w:cs="Times New Roman"/>
              </w:rPr>
              <w:t>ов</w:t>
            </w:r>
            <w:r w:rsidR="00F56E1D" w:rsidRPr="00AA4229">
              <w:rPr>
                <w:rFonts w:cs="Times New Roman"/>
              </w:rPr>
              <w:t xml:space="preserve"> поощрения заявителей, сообщающих о фактах коррупции.  </w:t>
            </w:r>
          </w:p>
          <w:p w14:paraId="08FE71EA" w14:textId="77777777" w:rsidR="00776DA8" w:rsidRDefault="00776DA8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588C90DE" w:rsidR="00AA4229" w:rsidRPr="00AA4229" w:rsidRDefault="00AA4229" w:rsidP="00776DA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исла записавшихся студентов зависит выборка стран, опыт которых в сфере защиты заявителей о коррупции, станет предметом анализа в рамках данного проекта.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53211746" w:rsidR="00AD5233" w:rsidRPr="00315DFA" w:rsidRDefault="00AD5233" w:rsidP="00F56E1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15DFA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</w:t>
            </w:r>
            <w:r w:rsidR="00D87811">
              <w:rPr>
                <w:rFonts w:ascii="Times New Roman" w:hAnsi="Times New Roman" w:cs="Times New Roman"/>
                <w:i/>
                <w:color w:val="000000" w:themeColor="text1"/>
              </w:rPr>
              <w:t>е материалы</w:t>
            </w:r>
            <w:r w:rsidR="00776DA8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56E1D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ценивающие и </w:t>
            </w:r>
            <w:r w:rsidR="00776DA8" w:rsidRPr="00315DFA">
              <w:rPr>
                <w:rFonts w:ascii="Times New Roman" w:hAnsi="Times New Roman" w:cs="Times New Roman"/>
                <w:i/>
                <w:color w:val="000000" w:themeColor="text1"/>
              </w:rPr>
              <w:t>обобщающи</w:t>
            </w:r>
            <w:r w:rsidR="00D87811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776DA8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56E1D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ссийский и международный опыт защиты информаторов о коррупционных правонарушениях. </w:t>
            </w:r>
            <w:r w:rsidR="00315DFA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87811">
              <w:rPr>
                <w:rFonts w:ascii="Times New Roman" w:hAnsi="Times New Roman" w:cs="Times New Roman"/>
                <w:i/>
                <w:color w:val="000000" w:themeColor="text1"/>
              </w:rPr>
              <w:t>Библиография по теме.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3A8CAE35" w14:textId="7E18D51A" w:rsidR="00AD5233" w:rsidRPr="00BF63C9" w:rsidRDefault="00315DFA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7D25">
              <w:rPr>
                <w:color w:val="000000" w:themeColor="text1"/>
              </w:rPr>
              <w:t xml:space="preserve">Интерес к проблематике, умение работать </w:t>
            </w:r>
            <w:r>
              <w:rPr>
                <w:color w:val="000000" w:themeColor="text1"/>
              </w:rPr>
              <w:t xml:space="preserve"> в команде </w:t>
            </w:r>
            <w:r w:rsidRPr="00687D25">
              <w:rPr>
                <w:color w:val="000000" w:themeColor="text1"/>
              </w:rPr>
              <w:t>с научной литературой, законодательством, правоприменительной практикой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5922EAE2" w:rsidR="00AD5233" w:rsidRPr="00AA4229" w:rsidRDefault="00AA4229" w:rsidP="00AD52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68A0B2A9" w:rsidR="00AD5233" w:rsidRPr="00F17150" w:rsidRDefault="00AD5233" w:rsidP="007058B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держащий анализ </w:t>
            </w:r>
            <w:r w:rsidR="007058BE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ссийского и международного опыта защиты информаторов о коррупционных правонарушениях. </w:t>
            </w:r>
            <w:r w:rsidR="007058BE" w:rsidRPr="00315DF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8E40E6C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вопросы защиты бизнеса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06F12FA7" w:rsidR="00AD5233" w:rsidRPr="002F5DA3" w:rsidRDefault="00AA422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0 –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2.202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6549699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5E3719BB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669844AA" w:rsidR="00AD5233" w:rsidRPr="00924685" w:rsidRDefault="00A60EA2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выставление оценок в ведомости) 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206DD161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0C4E70E2" w14:textId="6E57A7D5" w:rsidR="00776DA8" w:rsidRPr="00F17150" w:rsidRDefault="00776DA8" w:rsidP="00E065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анализировать </w:t>
            </w:r>
            <w:r w:rsidR="00A24CC3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конодательство, законопроекты, правоприменительную практику, научную и аналитическую литературу для оценки различных способов защиты информаторов с </w:t>
            </w:r>
            <w:r w:rsidR="00A24CC3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позиции их эффективности и потенциала развития. </w:t>
            </w:r>
            <w:r w:rsidR="00E065B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437B870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2E18FDC6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t>презентация</w:t>
            </w:r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DC5F6B1" w:rsidR="00AD5233" w:rsidRPr="009D152B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65333D33" w14:textId="3535E8E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0A27"/>
    <w:multiLevelType w:val="hybridMultilevel"/>
    <w:tmpl w:val="BCDE0062"/>
    <w:lvl w:ilvl="0" w:tplc="1976191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2F5DA3"/>
    <w:rsid w:val="00315DFA"/>
    <w:rsid w:val="003B35A5"/>
    <w:rsid w:val="003D2984"/>
    <w:rsid w:val="003D53CE"/>
    <w:rsid w:val="003E3254"/>
    <w:rsid w:val="00400C0B"/>
    <w:rsid w:val="004678F7"/>
    <w:rsid w:val="004832CE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058BE"/>
    <w:rsid w:val="00772F69"/>
    <w:rsid w:val="00776DA8"/>
    <w:rsid w:val="007B083E"/>
    <w:rsid w:val="007E744A"/>
    <w:rsid w:val="0082311B"/>
    <w:rsid w:val="00834E3D"/>
    <w:rsid w:val="008B458B"/>
    <w:rsid w:val="00924685"/>
    <w:rsid w:val="009350EA"/>
    <w:rsid w:val="00963578"/>
    <w:rsid w:val="00971EDC"/>
    <w:rsid w:val="00990D2A"/>
    <w:rsid w:val="00997BD2"/>
    <w:rsid w:val="009A3754"/>
    <w:rsid w:val="009D152B"/>
    <w:rsid w:val="009E2FA7"/>
    <w:rsid w:val="00A013F2"/>
    <w:rsid w:val="00A05F15"/>
    <w:rsid w:val="00A24CC3"/>
    <w:rsid w:val="00A25351"/>
    <w:rsid w:val="00A47807"/>
    <w:rsid w:val="00A550AE"/>
    <w:rsid w:val="00A60EA2"/>
    <w:rsid w:val="00AA4229"/>
    <w:rsid w:val="00AD4D49"/>
    <w:rsid w:val="00AD5233"/>
    <w:rsid w:val="00AD5C4C"/>
    <w:rsid w:val="00B47552"/>
    <w:rsid w:val="00BF63C9"/>
    <w:rsid w:val="00C3199A"/>
    <w:rsid w:val="00C86CA2"/>
    <w:rsid w:val="00CE5D01"/>
    <w:rsid w:val="00CF65F8"/>
    <w:rsid w:val="00D448DA"/>
    <w:rsid w:val="00D66022"/>
    <w:rsid w:val="00D87811"/>
    <w:rsid w:val="00E065BB"/>
    <w:rsid w:val="00EE1E73"/>
    <w:rsid w:val="00EF51AC"/>
    <w:rsid w:val="00F17150"/>
    <w:rsid w:val="00F17335"/>
    <w:rsid w:val="00F379A0"/>
    <w:rsid w:val="00F50313"/>
    <w:rsid w:val="00F56E1D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F95DADE-BC87-4642-8273-047EE282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7227-12A1-4925-9006-F4757B7A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6</cp:revision>
  <dcterms:created xsi:type="dcterms:W3CDTF">2020-09-06T06:27:00Z</dcterms:created>
  <dcterms:modified xsi:type="dcterms:W3CDTF">2020-09-17T11:02:00Z</dcterms:modified>
</cp:coreProperties>
</file>